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4602" w14:textId="3B631D01" w:rsidR="00DE7B2B" w:rsidRPr="00DE7B2B" w:rsidRDefault="00DE7B2B" w:rsidP="00DE7B2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7B2B">
        <w:rPr>
          <w:rFonts w:ascii="Times New Roman" w:hAnsi="Times New Roman" w:cs="Times New Roman"/>
          <w:bCs/>
          <w:sz w:val="24"/>
          <w:szCs w:val="24"/>
        </w:rPr>
        <w:t>pielikums</w:t>
      </w:r>
    </w:p>
    <w:p w14:paraId="51BC9EAE" w14:textId="17B05907" w:rsidR="00DE7B2B" w:rsidRPr="00DE7B2B" w:rsidRDefault="00DE7B2B" w:rsidP="00DE7B2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7B2B">
        <w:rPr>
          <w:rFonts w:ascii="Times New Roman" w:hAnsi="Times New Roman" w:cs="Times New Roman"/>
          <w:bCs/>
          <w:sz w:val="24"/>
          <w:szCs w:val="24"/>
        </w:rPr>
        <w:t>VP 20</w:t>
      </w:r>
      <w:r w:rsidR="005E729B">
        <w:rPr>
          <w:rFonts w:ascii="Times New Roman" w:hAnsi="Times New Roman" w:cs="Times New Roman"/>
          <w:bCs/>
          <w:sz w:val="24"/>
          <w:szCs w:val="24"/>
        </w:rPr>
        <w:t>24</w:t>
      </w:r>
      <w:r w:rsidRPr="00DE7B2B">
        <w:rPr>
          <w:rFonts w:ascii="Times New Roman" w:hAnsi="Times New Roman" w:cs="Times New Roman"/>
          <w:bCs/>
          <w:sz w:val="24"/>
          <w:szCs w:val="24"/>
        </w:rPr>
        <w:t>. gada _____________</w:t>
      </w:r>
    </w:p>
    <w:p w14:paraId="5BC43AD1" w14:textId="4C205F0A" w:rsidR="0097638F" w:rsidRPr="00DE7B2B" w:rsidRDefault="00DE7B2B" w:rsidP="00DE7B2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7B2B">
        <w:rPr>
          <w:rFonts w:ascii="Times New Roman" w:hAnsi="Times New Roman" w:cs="Times New Roman"/>
          <w:bCs/>
          <w:sz w:val="24"/>
          <w:szCs w:val="24"/>
        </w:rPr>
        <w:t>Pavēlei Nr. ____</w:t>
      </w:r>
    </w:p>
    <w:p w14:paraId="552C60C3" w14:textId="77777777" w:rsidR="009B49CF" w:rsidRPr="009B49CF" w:rsidRDefault="009B49CF" w:rsidP="003C1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5F76C" w14:textId="77777777" w:rsidR="008C1E0A" w:rsidRDefault="00CD2325" w:rsidP="003C1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VENTĪVĀ PASĀKUMA </w:t>
      </w:r>
      <w:r w:rsidR="00A1603B" w:rsidRPr="009B49CF">
        <w:rPr>
          <w:rFonts w:ascii="Times New Roman" w:hAnsi="Times New Roman" w:cs="Times New Roman"/>
          <w:b/>
          <w:sz w:val="24"/>
          <w:szCs w:val="24"/>
        </w:rPr>
        <w:t xml:space="preserve">PIETEIKUMS </w:t>
      </w:r>
    </w:p>
    <w:p w14:paraId="2289057D" w14:textId="6161D6CE" w:rsidR="003C13DA" w:rsidRPr="009B49CF" w:rsidRDefault="00A1603B" w:rsidP="003C1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CF">
        <w:rPr>
          <w:rFonts w:ascii="Times New Roman" w:hAnsi="Times New Roman" w:cs="Times New Roman"/>
          <w:b/>
          <w:sz w:val="24"/>
          <w:szCs w:val="24"/>
        </w:rPr>
        <w:t xml:space="preserve">PROBLĒMSITUĀCIJAS RISINĀŠANAI </w:t>
      </w:r>
    </w:p>
    <w:p w14:paraId="7DA44E6B" w14:textId="77777777" w:rsidR="006C6D98" w:rsidRPr="009B49CF" w:rsidRDefault="00A1603B" w:rsidP="003C1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CF">
        <w:rPr>
          <w:rFonts w:ascii="Times New Roman" w:hAnsi="Times New Roman" w:cs="Times New Roman"/>
          <w:b/>
          <w:sz w:val="24"/>
          <w:szCs w:val="24"/>
        </w:rPr>
        <w:t>IZGLĪTĪBAS IESTĀDĒ</w:t>
      </w:r>
      <w:r w:rsidR="006634E4" w:rsidRPr="009B4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61600D" w14:textId="77777777" w:rsidR="003C13DA" w:rsidRPr="009B49CF" w:rsidRDefault="003C13DA" w:rsidP="003C1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B49CF" w:rsidRPr="009B49CF" w14:paraId="04E4019C" w14:textId="77777777" w:rsidTr="007809B6">
        <w:tc>
          <w:tcPr>
            <w:tcW w:w="2830" w:type="dxa"/>
            <w:shd w:val="clear" w:color="auto" w:fill="D9D9D9" w:themeFill="background1" w:themeFillShade="D9"/>
          </w:tcPr>
          <w:p w14:paraId="69AE8BE4" w14:textId="77777777" w:rsidR="00A1603B" w:rsidRPr="009B49CF" w:rsidRDefault="00A1603B" w:rsidP="00A1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>Izglītības iestādes vai organizācijas nosaukums</w:t>
            </w:r>
          </w:p>
        </w:tc>
        <w:tc>
          <w:tcPr>
            <w:tcW w:w="5466" w:type="dxa"/>
          </w:tcPr>
          <w:p w14:paraId="68399A5E" w14:textId="77777777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CF" w:rsidRPr="009B49CF" w14:paraId="0681831D" w14:textId="77777777" w:rsidTr="007809B6">
        <w:tc>
          <w:tcPr>
            <w:tcW w:w="2830" w:type="dxa"/>
            <w:shd w:val="clear" w:color="auto" w:fill="D9D9D9" w:themeFill="background1" w:themeFillShade="D9"/>
          </w:tcPr>
          <w:p w14:paraId="3A1E8202" w14:textId="77777777" w:rsidR="00A1603B" w:rsidRPr="009B49CF" w:rsidRDefault="00A1603B" w:rsidP="00A1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>Iestādes adrese</w:t>
            </w:r>
          </w:p>
        </w:tc>
        <w:tc>
          <w:tcPr>
            <w:tcW w:w="5466" w:type="dxa"/>
          </w:tcPr>
          <w:p w14:paraId="3F6E5361" w14:textId="77777777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CF" w:rsidRPr="009B49CF" w14:paraId="36576B22" w14:textId="77777777" w:rsidTr="007809B6">
        <w:tc>
          <w:tcPr>
            <w:tcW w:w="2830" w:type="dxa"/>
            <w:shd w:val="clear" w:color="auto" w:fill="D9D9D9" w:themeFill="background1" w:themeFillShade="D9"/>
          </w:tcPr>
          <w:p w14:paraId="318F9EF7" w14:textId="77777777" w:rsidR="00A1603B" w:rsidRPr="009B49CF" w:rsidRDefault="00A1603B" w:rsidP="00A1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>Kontaktpersona</w:t>
            </w:r>
            <w:r w:rsidR="006634E4" w:rsidRPr="009B49CF">
              <w:rPr>
                <w:rFonts w:ascii="Times New Roman" w:hAnsi="Times New Roman" w:cs="Times New Roman"/>
                <w:sz w:val="20"/>
                <w:szCs w:val="20"/>
              </w:rPr>
              <w:t>s amats, vārds uzvārds</w:t>
            </w:r>
          </w:p>
        </w:tc>
        <w:tc>
          <w:tcPr>
            <w:tcW w:w="5466" w:type="dxa"/>
          </w:tcPr>
          <w:p w14:paraId="6DD242BE" w14:textId="77777777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CF" w:rsidRPr="009B49CF" w14:paraId="72CA5FB9" w14:textId="77777777" w:rsidTr="007809B6">
        <w:tc>
          <w:tcPr>
            <w:tcW w:w="2830" w:type="dxa"/>
            <w:shd w:val="clear" w:color="auto" w:fill="D9D9D9" w:themeFill="background1" w:themeFillShade="D9"/>
          </w:tcPr>
          <w:p w14:paraId="52B5D7C9" w14:textId="77777777" w:rsidR="00A1603B" w:rsidRPr="009B49CF" w:rsidRDefault="00A1603B" w:rsidP="00A1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>Kontakttālrunis</w:t>
            </w:r>
          </w:p>
        </w:tc>
        <w:tc>
          <w:tcPr>
            <w:tcW w:w="5466" w:type="dxa"/>
          </w:tcPr>
          <w:p w14:paraId="25240B18" w14:textId="77777777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CF" w:rsidRPr="009B49CF" w14:paraId="78C39B22" w14:textId="77777777" w:rsidTr="007809B6">
        <w:tc>
          <w:tcPr>
            <w:tcW w:w="2830" w:type="dxa"/>
            <w:shd w:val="clear" w:color="auto" w:fill="D9D9D9" w:themeFill="background1" w:themeFillShade="D9"/>
          </w:tcPr>
          <w:p w14:paraId="58C72B66" w14:textId="77777777" w:rsidR="00A1603B" w:rsidRPr="009B49CF" w:rsidRDefault="00A1603B" w:rsidP="00A1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  <w:tc>
          <w:tcPr>
            <w:tcW w:w="5466" w:type="dxa"/>
          </w:tcPr>
          <w:p w14:paraId="6BD8D72C" w14:textId="77777777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CF" w:rsidRPr="009B49CF" w14:paraId="406C5E1B" w14:textId="77777777" w:rsidTr="007809B6">
        <w:tc>
          <w:tcPr>
            <w:tcW w:w="2830" w:type="dxa"/>
            <w:shd w:val="clear" w:color="auto" w:fill="D9D9D9" w:themeFill="background1" w:themeFillShade="D9"/>
          </w:tcPr>
          <w:p w14:paraId="032353C7" w14:textId="77777777" w:rsidR="006634E4" w:rsidRPr="009B49CF" w:rsidRDefault="006634E4" w:rsidP="00A16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>Pieteikuma datums</w:t>
            </w:r>
          </w:p>
        </w:tc>
        <w:tc>
          <w:tcPr>
            <w:tcW w:w="5466" w:type="dxa"/>
          </w:tcPr>
          <w:p w14:paraId="7D51A679" w14:textId="77777777" w:rsidR="006634E4" w:rsidRPr="009B49CF" w:rsidRDefault="006634E4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CF" w:rsidRPr="009B49CF" w14:paraId="28898A96" w14:textId="77777777" w:rsidTr="007809B6">
        <w:tc>
          <w:tcPr>
            <w:tcW w:w="8296" w:type="dxa"/>
            <w:gridSpan w:val="2"/>
            <w:shd w:val="clear" w:color="auto" w:fill="D9D9D9" w:themeFill="background1" w:themeFillShade="D9"/>
          </w:tcPr>
          <w:p w14:paraId="1862FCD1" w14:textId="57F6ADEB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CF">
              <w:rPr>
                <w:rFonts w:ascii="Times New Roman" w:hAnsi="Times New Roman" w:cs="Times New Roman"/>
                <w:sz w:val="24"/>
                <w:szCs w:val="24"/>
              </w:rPr>
              <w:t>PROBLĒMSITUĀCIJA</w:t>
            </w:r>
          </w:p>
        </w:tc>
      </w:tr>
      <w:tr w:rsidR="009B49CF" w:rsidRPr="009B49CF" w14:paraId="45889D40" w14:textId="77777777" w:rsidTr="008546CA">
        <w:tc>
          <w:tcPr>
            <w:tcW w:w="8296" w:type="dxa"/>
            <w:gridSpan w:val="2"/>
          </w:tcPr>
          <w:p w14:paraId="3F9659DC" w14:textId="1180FB17" w:rsidR="009B49CF" w:rsidRDefault="008C1E0A" w:rsidP="009B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1603B" w:rsidRPr="009B49CF">
              <w:rPr>
                <w:rFonts w:ascii="Times New Roman" w:hAnsi="Times New Roman" w:cs="Times New Roman"/>
                <w:sz w:val="20"/>
                <w:szCs w:val="20"/>
              </w:rPr>
              <w:t>roblēmsituācijas</w:t>
            </w:r>
            <w:proofErr w:type="spellEnd"/>
            <w:r w:rsidR="00A1603B" w:rsidRPr="009B49CF">
              <w:rPr>
                <w:rFonts w:ascii="Times New Roman" w:hAnsi="Times New Roman" w:cs="Times New Roman"/>
                <w:sz w:val="20"/>
                <w:szCs w:val="20"/>
              </w:rPr>
              <w:t xml:space="preserve"> apraksts</w:t>
            </w:r>
            <w:r w:rsidR="00B47E99" w:rsidRPr="008C1E0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B49CF" w:rsidRPr="008C1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021DB3" w14:textId="26CC73BB" w:rsidR="005E269A" w:rsidRPr="009B49CF" w:rsidRDefault="009B49CF" w:rsidP="009B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orād</w:t>
            </w:r>
            <w:r w:rsidR="00327F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ērnu vecumu un</w:t>
            </w: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blēmsituāc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mēru (vienā vai vairākās klasēs utt.</w:t>
            </w:r>
            <w:r w:rsidR="005E269A" w:rsidRPr="009B49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27F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3A082A" w14:textId="77777777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7E636" w14:textId="77777777" w:rsidR="009B49CF" w:rsidRPr="009B49CF" w:rsidRDefault="009B49CF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6CE0" w14:textId="77777777" w:rsidR="009B49CF" w:rsidRPr="009B49CF" w:rsidRDefault="009B49CF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CF" w:rsidRPr="009B49CF" w14:paraId="5C076E99" w14:textId="77777777" w:rsidTr="007809B6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5056BDB" w14:textId="77777777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CF">
              <w:rPr>
                <w:rFonts w:ascii="Times New Roman" w:hAnsi="Times New Roman" w:cs="Times New Roman"/>
                <w:sz w:val="24"/>
                <w:szCs w:val="24"/>
              </w:rPr>
              <w:t>IZGLĪTĪBAS IESTĀDES LĪDZ ŠIM VEIKTĀS AKTIVITĀTES</w:t>
            </w:r>
          </w:p>
        </w:tc>
      </w:tr>
      <w:tr w:rsidR="009B49CF" w:rsidRPr="009B49CF" w14:paraId="5463D794" w14:textId="77777777" w:rsidTr="00AF708C">
        <w:tc>
          <w:tcPr>
            <w:tcW w:w="8296" w:type="dxa"/>
            <w:gridSpan w:val="2"/>
          </w:tcPr>
          <w:p w14:paraId="242ACCB5" w14:textId="550C5473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 xml:space="preserve">Kādi pasākumi </w:t>
            </w:r>
            <w:r w:rsidR="00327F96"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 xml:space="preserve"> aktivitātes veiktas</w:t>
            </w:r>
            <w:r w:rsidR="00196D01">
              <w:rPr>
                <w:rFonts w:ascii="Times New Roman" w:hAnsi="Times New Roman" w:cs="Times New Roman"/>
                <w:sz w:val="20"/>
                <w:szCs w:val="20"/>
              </w:rPr>
              <w:t xml:space="preserve"> izglītības iestādē</w:t>
            </w: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>, lai rastu risinājumu</w:t>
            </w:r>
          </w:p>
          <w:p w14:paraId="18FC0F87" w14:textId="77777777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645E" w14:textId="77777777" w:rsidR="00A1603B" w:rsidRPr="009B49CF" w:rsidRDefault="005E269A" w:rsidP="009B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FD33813" w14:textId="77777777" w:rsidR="005E269A" w:rsidRPr="009B49CF" w:rsidRDefault="005E269A" w:rsidP="009B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51B0726" w14:textId="77777777" w:rsidR="005E269A" w:rsidRPr="009B49CF" w:rsidRDefault="005E269A" w:rsidP="009B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8EDF2E8" w14:textId="77777777" w:rsidR="005E269A" w:rsidRPr="009B49CF" w:rsidRDefault="005E269A" w:rsidP="009B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C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7B8C674C" w14:textId="77777777" w:rsidR="00A1603B" w:rsidRPr="009B49CF" w:rsidRDefault="00A1603B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E0A" w:rsidRPr="009B49CF" w14:paraId="03D003CD" w14:textId="77777777" w:rsidTr="008C1E0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2D95D39B" w14:textId="77777777" w:rsidR="008C1E0A" w:rsidRDefault="008C1E0A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CF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VĒRTĒJUMS </w:t>
            </w:r>
          </w:p>
          <w:p w14:paraId="15BCB748" w14:textId="5464797F" w:rsidR="008C1E0A" w:rsidRPr="009B49CF" w:rsidRDefault="008C1E0A" w:rsidP="00A1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9B49CF">
              <w:rPr>
                <w:rFonts w:ascii="Times New Roman" w:hAnsi="Times New Roman" w:cs="Times New Roman"/>
                <w:sz w:val="24"/>
                <w:szCs w:val="24"/>
              </w:rPr>
              <w:t>LĪDZ ŠIM VE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ĀM</w:t>
            </w:r>
            <w:r w:rsidRPr="009B49CF">
              <w:rPr>
                <w:rFonts w:ascii="Times New Roman" w:hAnsi="Times New Roman" w:cs="Times New Roman"/>
                <w:sz w:val="24"/>
                <w:szCs w:val="24"/>
              </w:rPr>
              <w:t xml:space="preserve"> AKTIVIT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M</w:t>
            </w:r>
          </w:p>
        </w:tc>
      </w:tr>
      <w:tr w:rsidR="008C1E0A" w:rsidRPr="009B49CF" w14:paraId="1DB1A55C" w14:textId="77777777" w:rsidTr="00AF708C">
        <w:tc>
          <w:tcPr>
            <w:tcW w:w="8296" w:type="dxa"/>
            <w:gridSpan w:val="2"/>
          </w:tcPr>
          <w:p w14:paraId="78E5CFA8" w14:textId="5510B4BD" w:rsidR="008C1E0A" w:rsidRPr="008C1E0A" w:rsidRDefault="008C1E0A" w:rsidP="00A1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C1E0A">
              <w:rPr>
                <w:rFonts w:ascii="Times New Roman" w:hAnsi="Times New Roman" w:cs="Times New Roman"/>
                <w:sz w:val="20"/>
                <w:szCs w:val="20"/>
              </w:rPr>
              <w:t>ādas bija grūtīb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E0A">
              <w:rPr>
                <w:rFonts w:ascii="Times New Roman" w:hAnsi="Times New Roman" w:cs="Times New Roman"/>
                <w:sz w:val="20"/>
                <w:szCs w:val="20"/>
              </w:rPr>
              <w:t xml:space="preserve">/ šķēršļi, kas neļāva ras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blēm</w:t>
            </w:r>
            <w:r w:rsidRPr="008C1E0A">
              <w:rPr>
                <w:rFonts w:ascii="Times New Roman" w:hAnsi="Times New Roman" w:cs="Times New Roman"/>
                <w:sz w:val="20"/>
                <w:szCs w:val="20"/>
              </w:rPr>
              <w:t>situācijas</w:t>
            </w:r>
            <w:proofErr w:type="spellEnd"/>
            <w:r w:rsidRPr="008C1E0A">
              <w:rPr>
                <w:rFonts w:ascii="Times New Roman" w:hAnsi="Times New Roman" w:cs="Times New Roman"/>
                <w:sz w:val="20"/>
                <w:szCs w:val="20"/>
              </w:rPr>
              <w:t xml:space="preserve"> risinājumu </w:t>
            </w:r>
          </w:p>
          <w:p w14:paraId="29D09060" w14:textId="77777777" w:rsidR="008C1E0A" w:rsidRDefault="008C1E0A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CB5A" w14:textId="77777777" w:rsidR="008C1E0A" w:rsidRDefault="008C1E0A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94836" w14:textId="77777777" w:rsidR="008C1E0A" w:rsidRDefault="008C1E0A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4C16" w14:textId="40912019" w:rsidR="008C1E0A" w:rsidRPr="009B49CF" w:rsidRDefault="008C1E0A" w:rsidP="00A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16" w:rsidRPr="009B49CF" w14:paraId="37E1837D" w14:textId="77777777" w:rsidTr="00836E27">
        <w:tc>
          <w:tcPr>
            <w:tcW w:w="8296" w:type="dxa"/>
            <w:gridSpan w:val="2"/>
          </w:tcPr>
          <w:p w14:paraId="5E5AC59F" w14:textId="77777777" w:rsidR="00EF7616" w:rsidRPr="009B49CF" w:rsidRDefault="00EF7616" w:rsidP="00EF7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9CF">
              <w:rPr>
                <w:rFonts w:ascii="Times New Roman" w:hAnsi="Times New Roman" w:cs="Times New Roman"/>
                <w:sz w:val="20"/>
                <w:szCs w:val="20"/>
              </w:rPr>
              <w:t>Citas piezīmes:</w:t>
            </w:r>
          </w:p>
          <w:p w14:paraId="5B5C53CE" w14:textId="77777777" w:rsidR="00EF7616" w:rsidRPr="009B49CF" w:rsidRDefault="00EF7616" w:rsidP="00EF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7E706" w14:textId="77777777" w:rsidR="00EF7616" w:rsidRPr="009B49CF" w:rsidRDefault="00EF7616" w:rsidP="00EF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74D8" w14:textId="77777777" w:rsidR="00EF7616" w:rsidRPr="009B49CF" w:rsidRDefault="00EF7616" w:rsidP="00EF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D6DFE" w14:textId="77777777" w:rsidR="00EF7616" w:rsidRPr="009B49CF" w:rsidRDefault="00EF7616" w:rsidP="00EF7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E208F" w14:textId="77777777" w:rsidR="000B4DFD" w:rsidRPr="009B49CF" w:rsidRDefault="000B4DFD" w:rsidP="000B4D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83B19" w14:textId="457F6669" w:rsidR="0097638F" w:rsidRPr="00DE7B2B" w:rsidRDefault="00F745EA" w:rsidP="00DE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B2B">
        <w:rPr>
          <w:rFonts w:ascii="Times New Roman" w:hAnsi="Times New Roman" w:cs="Times New Roman"/>
          <w:b/>
          <w:sz w:val="24"/>
          <w:szCs w:val="24"/>
        </w:rPr>
        <w:t>Informējam,</w:t>
      </w:r>
      <w:r w:rsidR="009B49CF" w:rsidRPr="00DE7B2B">
        <w:rPr>
          <w:rFonts w:ascii="Times New Roman" w:hAnsi="Times New Roman" w:cs="Times New Roman"/>
          <w:b/>
          <w:sz w:val="24"/>
          <w:szCs w:val="24"/>
        </w:rPr>
        <w:t xml:space="preserve"> ka Valsts policija</w:t>
      </w:r>
      <w:r w:rsidRPr="00DE7B2B">
        <w:rPr>
          <w:rFonts w:ascii="Times New Roman" w:hAnsi="Times New Roman" w:cs="Times New Roman"/>
          <w:b/>
          <w:sz w:val="24"/>
          <w:szCs w:val="24"/>
        </w:rPr>
        <w:t xml:space="preserve"> izvērtēs saņemto informāciju par </w:t>
      </w:r>
      <w:proofErr w:type="spellStart"/>
      <w:r w:rsidRPr="00DE7B2B">
        <w:rPr>
          <w:rFonts w:ascii="Times New Roman" w:hAnsi="Times New Roman" w:cs="Times New Roman"/>
          <w:b/>
          <w:sz w:val="24"/>
          <w:szCs w:val="24"/>
        </w:rPr>
        <w:t>problēmsituāciju</w:t>
      </w:r>
      <w:proofErr w:type="spellEnd"/>
      <w:r w:rsidR="006A119D" w:rsidRPr="00DE7B2B">
        <w:rPr>
          <w:rFonts w:ascii="Times New Roman" w:hAnsi="Times New Roman" w:cs="Times New Roman"/>
          <w:b/>
          <w:sz w:val="24"/>
          <w:szCs w:val="24"/>
        </w:rPr>
        <w:t xml:space="preserve"> izglītības iestād</w:t>
      </w:r>
      <w:r w:rsidR="007B34C7" w:rsidRPr="00DE7B2B">
        <w:rPr>
          <w:rFonts w:ascii="Times New Roman" w:hAnsi="Times New Roman" w:cs="Times New Roman"/>
          <w:b/>
          <w:sz w:val="24"/>
          <w:szCs w:val="24"/>
        </w:rPr>
        <w:t>ē</w:t>
      </w:r>
      <w:r w:rsidR="008011B3" w:rsidRPr="00DE7B2B">
        <w:rPr>
          <w:rFonts w:ascii="Times New Roman" w:hAnsi="Times New Roman" w:cs="Times New Roman"/>
          <w:b/>
          <w:sz w:val="24"/>
          <w:szCs w:val="24"/>
        </w:rPr>
        <w:t xml:space="preserve"> vai tās teritorijā</w:t>
      </w:r>
      <w:r w:rsidRPr="00DE7B2B">
        <w:rPr>
          <w:rFonts w:ascii="Times New Roman" w:hAnsi="Times New Roman" w:cs="Times New Roman"/>
          <w:b/>
          <w:sz w:val="24"/>
          <w:szCs w:val="24"/>
        </w:rPr>
        <w:t xml:space="preserve"> un sazināsies ar </w:t>
      </w:r>
      <w:r w:rsidR="00327F96" w:rsidRPr="00DE7B2B">
        <w:rPr>
          <w:rFonts w:ascii="Times New Roman" w:hAnsi="Times New Roman" w:cs="Times New Roman"/>
          <w:b/>
          <w:sz w:val="24"/>
          <w:szCs w:val="24"/>
        </w:rPr>
        <w:t>J</w:t>
      </w:r>
      <w:r w:rsidRPr="00DE7B2B">
        <w:rPr>
          <w:rFonts w:ascii="Times New Roman" w:hAnsi="Times New Roman" w:cs="Times New Roman"/>
          <w:b/>
          <w:sz w:val="24"/>
          <w:szCs w:val="24"/>
        </w:rPr>
        <w:t>ums, lai piedāvātu efektīvākos preventīvos risinājumus</w:t>
      </w:r>
      <w:r w:rsidR="00FA42C1" w:rsidRPr="00DE7B2B">
        <w:rPr>
          <w:rFonts w:ascii="Times New Roman" w:hAnsi="Times New Roman" w:cs="Times New Roman"/>
          <w:b/>
          <w:sz w:val="24"/>
          <w:szCs w:val="24"/>
        </w:rPr>
        <w:t xml:space="preserve"> atbilstoši Valsts policijas kompetencei</w:t>
      </w:r>
      <w:r w:rsidRPr="00DE7B2B">
        <w:rPr>
          <w:rFonts w:ascii="Times New Roman" w:hAnsi="Times New Roman" w:cs="Times New Roman"/>
          <w:b/>
          <w:sz w:val="24"/>
          <w:szCs w:val="24"/>
        </w:rPr>
        <w:t>.</w:t>
      </w:r>
    </w:p>
    <w:p w14:paraId="54010F3A" w14:textId="77777777" w:rsidR="00106322" w:rsidRPr="00DE7B2B" w:rsidRDefault="00106322" w:rsidP="00DE7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32EFF" w14:textId="42728F4B" w:rsidR="00106322" w:rsidRPr="008F5EF3" w:rsidRDefault="0089128E" w:rsidP="00DE7B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EF3">
        <w:rPr>
          <w:rFonts w:ascii="Times New Roman" w:hAnsi="Times New Roman" w:cs="Times New Roman"/>
          <w:bCs/>
          <w:sz w:val="24"/>
          <w:szCs w:val="24"/>
        </w:rPr>
        <w:t xml:space="preserve">Gadījumā, ja </w:t>
      </w:r>
      <w:r w:rsidR="008011B3" w:rsidRPr="008F5EF3">
        <w:rPr>
          <w:rFonts w:ascii="Times New Roman" w:hAnsi="Times New Roman" w:cs="Times New Roman"/>
          <w:bCs/>
          <w:sz w:val="24"/>
          <w:szCs w:val="24"/>
        </w:rPr>
        <w:t xml:space="preserve">izglītības iestādes </w:t>
      </w:r>
      <w:r w:rsidRPr="008F5EF3">
        <w:rPr>
          <w:rFonts w:ascii="Times New Roman" w:hAnsi="Times New Roman" w:cs="Times New Roman"/>
          <w:bCs/>
          <w:sz w:val="24"/>
          <w:szCs w:val="24"/>
        </w:rPr>
        <w:t xml:space="preserve">rīcībā ir informācija par </w:t>
      </w:r>
      <w:r w:rsidR="00FA42C1" w:rsidRPr="008F5EF3">
        <w:rPr>
          <w:rFonts w:ascii="Times New Roman" w:hAnsi="Times New Roman" w:cs="Times New Roman"/>
          <w:bCs/>
          <w:sz w:val="24"/>
          <w:szCs w:val="24"/>
        </w:rPr>
        <w:t>izglītības iestādē</w:t>
      </w:r>
      <w:r w:rsidR="008011B3" w:rsidRPr="008F5EF3">
        <w:rPr>
          <w:rFonts w:ascii="Times New Roman" w:hAnsi="Times New Roman" w:cs="Times New Roman"/>
          <w:bCs/>
          <w:sz w:val="24"/>
          <w:szCs w:val="24"/>
        </w:rPr>
        <w:t xml:space="preserve"> vai tās teritorijā</w:t>
      </w:r>
      <w:r w:rsidR="00FA42C1" w:rsidRPr="008F5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EF3">
        <w:rPr>
          <w:rFonts w:ascii="Times New Roman" w:hAnsi="Times New Roman" w:cs="Times New Roman"/>
          <w:bCs/>
          <w:sz w:val="24"/>
          <w:szCs w:val="24"/>
        </w:rPr>
        <w:t xml:space="preserve">izdarītu </w:t>
      </w:r>
      <w:r w:rsidR="008969A3" w:rsidRPr="008F5EF3">
        <w:rPr>
          <w:rFonts w:ascii="Times New Roman" w:hAnsi="Times New Roman" w:cs="Times New Roman"/>
          <w:bCs/>
          <w:sz w:val="24"/>
          <w:szCs w:val="24"/>
        </w:rPr>
        <w:t>likumpārkāpumu</w:t>
      </w:r>
      <w:r w:rsidRPr="008F5EF3">
        <w:rPr>
          <w:rFonts w:ascii="Times New Roman" w:hAnsi="Times New Roman" w:cs="Times New Roman"/>
          <w:bCs/>
          <w:sz w:val="24"/>
          <w:szCs w:val="24"/>
        </w:rPr>
        <w:t>,</w:t>
      </w:r>
      <w:r w:rsidR="006F4D6A" w:rsidRPr="008F5EF3">
        <w:rPr>
          <w:rFonts w:ascii="Times New Roman" w:hAnsi="Times New Roman" w:cs="Times New Roman"/>
          <w:bCs/>
          <w:sz w:val="24"/>
          <w:szCs w:val="24"/>
        </w:rPr>
        <w:t xml:space="preserve"> aicinām nekavējoties ziņot par to </w:t>
      </w:r>
      <w:r w:rsidR="00106322" w:rsidRPr="008F5EF3">
        <w:rPr>
          <w:rFonts w:ascii="Times New Roman" w:hAnsi="Times New Roman" w:cs="Times New Roman"/>
          <w:bCs/>
          <w:sz w:val="24"/>
          <w:szCs w:val="24"/>
        </w:rPr>
        <w:t>Valsts policijai:</w:t>
      </w:r>
      <w:r w:rsidR="00FA42C1" w:rsidRPr="008F5E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95957D" w14:textId="6D5D82BC" w:rsidR="00106322" w:rsidRPr="008F5EF3" w:rsidRDefault="00106322" w:rsidP="00DE7B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EF3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6F4D6A" w:rsidRPr="008F5EF3">
        <w:rPr>
          <w:rFonts w:ascii="Times New Roman" w:hAnsi="Times New Roman" w:cs="Times New Roman"/>
          <w:bCs/>
          <w:sz w:val="24"/>
          <w:szCs w:val="24"/>
        </w:rPr>
        <w:t>vēršoties</w:t>
      </w:r>
      <w:r w:rsidR="0089128E" w:rsidRPr="008F5EF3">
        <w:rPr>
          <w:rFonts w:ascii="Times New Roman" w:hAnsi="Times New Roman" w:cs="Times New Roman"/>
          <w:bCs/>
          <w:sz w:val="24"/>
          <w:szCs w:val="24"/>
        </w:rPr>
        <w:t xml:space="preserve"> tuvākajā </w:t>
      </w:r>
      <w:r w:rsidR="006F4D6A" w:rsidRPr="008F5EF3">
        <w:rPr>
          <w:rFonts w:ascii="Times New Roman" w:hAnsi="Times New Roman" w:cs="Times New Roman"/>
          <w:bCs/>
          <w:sz w:val="24"/>
          <w:szCs w:val="24"/>
        </w:rPr>
        <w:t xml:space="preserve">Valsts </w:t>
      </w:r>
      <w:r w:rsidR="0089128E" w:rsidRPr="008F5EF3">
        <w:rPr>
          <w:rFonts w:ascii="Times New Roman" w:hAnsi="Times New Roman" w:cs="Times New Roman"/>
          <w:bCs/>
          <w:sz w:val="24"/>
          <w:szCs w:val="24"/>
        </w:rPr>
        <w:t xml:space="preserve">policijas </w:t>
      </w:r>
      <w:r w:rsidR="00FA42C1" w:rsidRPr="008F5EF3">
        <w:rPr>
          <w:rFonts w:ascii="Times New Roman" w:hAnsi="Times New Roman" w:cs="Times New Roman"/>
          <w:bCs/>
          <w:sz w:val="24"/>
          <w:szCs w:val="24"/>
        </w:rPr>
        <w:t>struktūrvienībā</w:t>
      </w:r>
      <w:r w:rsidR="000A15A6" w:rsidRPr="008F5E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E30597" w14:textId="2BA72DC3" w:rsidR="00106322" w:rsidRPr="00DE7B2B" w:rsidRDefault="00106322" w:rsidP="00DE7B2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F5E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</w:t>
      </w:r>
      <w:r w:rsidR="00FA42C1" w:rsidRPr="008F5EF3">
        <w:rPr>
          <w:rFonts w:ascii="Times New Roman" w:hAnsi="Times New Roman" w:cs="Times New Roman"/>
          <w:bCs/>
          <w:sz w:val="24"/>
          <w:szCs w:val="24"/>
        </w:rPr>
        <w:t xml:space="preserve">nosūtot ar drošu elektronisko parakstu </w:t>
      </w:r>
      <w:r w:rsidR="000A15A6" w:rsidRPr="008F5EF3">
        <w:rPr>
          <w:rFonts w:ascii="Times New Roman" w:hAnsi="Times New Roman" w:cs="Times New Roman"/>
          <w:bCs/>
          <w:sz w:val="24"/>
          <w:szCs w:val="24"/>
        </w:rPr>
        <w:t xml:space="preserve">parakstītu </w:t>
      </w:r>
      <w:r w:rsidR="00FA42C1" w:rsidRPr="008F5EF3">
        <w:rPr>
          <w:rFonts w:ascii="Times New Roman" w:hAnsi="Times New Roman" w:cs="Times New Roman"/>
          <w:bCs/>
          <w:sz w:val="24"/>
          <w:szCs w:val="24"/>
        </w:rPr>
        <w:t xml:space="preserve">iesniegumu </w:t>
      </w:r>
      <w:r w:rsidR="008969A3" w:rsidRPr="008F5EF3">
        <w:rPr>
          <w:rFonts w:ascii="Times New Roman" w:hAnsi="Times New Roman" w:cs="Times New Roman"/>
          <w:bCs/>
          <w:sz w:val="24"/>
          <w:szCs w:val="24"/>
        </w:rPr>
        <w:t xml:space="preserve">uz </w:t>
      </w:r>
      <w:r w:rsidRPr="008F5EF3">
        <w:rPr>
          <w:rFonts w:ascii="Times New Roman" w:hAnsi="Times New Roman" w:cs="Times New Roman"/>
          <w:bCs/>
          <w:sz w:val="24"/>
          <w:szCs w:val="24"/>
        </w:rPr>
        <w:t xml:space="preserve">Valsts policijas </w:t>
      </w:r>
      <w:r w:rsidR="00FA42C1" w:rsidRPr="008F5EF3">
        <w:rPr>
          <w:rFonts w:ascii="Times New Roman" w:hAnsi="Times New Roman" w:cs="Times New Roman"/>
          <w:bCs/>
          <w:sz w:val="24"/>
          <w:szCs w:val="24"/>
        </w:rPr>
        <w:t xml:space="preserve">e-pasta adresi: </w:t>
      </w:r>
      <w:hyperlink r:id="rId6" w:history="1">
        <w:r w:rsidR="000A15A6" w:rsidRPr="00DE7B2B">
          <w:rPr>
            <w:rStyle w:val="Hyperlink"/>
            <w:rFonts w:ascii="Times New Roman" w:hAnsi="Times New Roman" w:cs="Times New Roman"/>
            <w:sz w:val="24"/>
            <w:szCs w:val="24"/>
          </w:rPr>
          <w:t>pasts@vp.gov.lv</w:t>
        </w:r>
      </w:hyperlink>
      <w:r w:rsidR="000A15A6" w:rsidRPr="008F5EF3">
        <w:rPr>
          <w:rFonts w:ascii="Times New Roman" w:hAnsi="Times New Roman" w:cs="Times New Roman"/>
          <w:bCs/>
          <w:sz w:val="24"/>
          <w:szCs w:val="24"/>
        </w:rPr>
        <w:t>;</w:t>
      </w:r>
    </w:p>
    <w:p w14:paraId="3F5D0AE0" w14:textId="09E1DE5D" w:rsidR="0089128E" w:rsidRPr="00DE7B2B" w:rsidRDefault="00106322" w:rsidP="00DE7B2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F5EF3">
        <w:rPr>
          <w:rFonts w:ascii="Times New Roman" w:hAnsi="Times New Roman" w:cs="Times New Roman"/>
          <w:bCs/>
          <w:sz w:val="24"/>
          <w:szCs w:val="24"/>
        </w:rPr>
        <w:t>3)</w:t>
      </w:r>
      <w:r w:rsidR="0089128E" w:rsidRPr="008F5EF3">
        <w:rPr>
          <w:rFonts w:ascii="Times New Roman" w:hAnsi="Times New Roman" w:cs="Times New Roman"/>
          <w:bCs/>
          <w:sz w:val="24"/>
          <w:szCs w:val="24"/>
        </w:rPr>
        <w:t xml:space="preserve"> zvanot</w:t>
      </w:r>
      <w:r w:rsidR="000A15A6" w:rsidRPr="008F5EF3">
        <w:rPr>
          <w:rFonts w:ascii="Times New Roman" w:hAnsi="Times New Roman" w:cs="Times New Roman"/>
          <w:bCs/>
          <w:sz w:val="24"/>
          <w:szCs w:val="24"/>
        </w:rPr>
        <w:t xml:space="preserve"> uz tālruņa numuru</w:t>
      </w:r>
      <w:r w:rsidR="006F4D6A" w:rsidRPr="008F5EF3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8969A3" w:rsidRPr="008F5EF3">
        <w:rPr>
          <w:rFonts w:ascii="Times New Roman" w:hAnsi="Times New Roman" w:cs="Times New Roman"/>
          <w:bCs/>
          <w:sz w:val="24"/>
          <w:szCs w:val="24"/>
        </w:rPr>
        <w:t>2.</w:t>
      </w:r>
    </w:p>
    <w:p w14:paraId="3376B1BF" w14:textId="77777777" w:rsidR="00106322" w:rsidRPr="00DE7B2B" w:rsidRDefault="00106322" w:rsidP="00DE7B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78B641" w14:textId="3D6053AC" w:rsidR="00327F96" w:rsidRPr="00DE7B2B" w:rsidRDefault="00327F96" w:rsidP="00DE7B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7B2B">
        <w:rPr>
          <w:rFonts w:ascii="Times New Roman" w:hAnsi="Times New Roman" w:cs="Times New Roman"/>
          <w:iCs/>
          <w:sz w:val="24"/>
          <w:szCs w:val="24"/>
        </w:rPr>
        <w:t>Atbilstoši likuma "Par policiju" 3. pantam, policijas uzdevums tostarp ir l</w:t>
      </w:r>
      <w:r w:rsidRPr="00DE7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umā paredzētajā kārtībā sniegt palīdzību iestādēm, privātpersonām un personu apvienībām to tiesību aizsardzībā un ar likumu noteikto pienākumu realizācijā. Savukārt </w:t>
      </w:r>
      <w:r w:rsidR="00106322" w:rsidRPr="00DE7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ā likuma </w:t>
      </w:r>
      <w:r w:rsidRPr="00DE7B2B">
        <w:rPr>
          <w:rFonts w:ascii="Times New Roman" w:hAnsi="Times New Roman" w:cs="Times New Roman"/>
          <w:sz w:val="24"/>
          <w:szCs w:val="24"/>
          <w:shd w:val="clear" w:color="auto" w:fill="FFFFFF"/>
        </w:rPr>
        <w:t>7. pants noteic, ka policija sadarbojas ar iestādēm, privātpersonām un personu apvienībām.</w:t>
      </w:r>
    </w:p>
    <w:p w14:paraId="3F98FE7B" w14:textId="47935640" w:rsidR="00327F96" w:rsidRPr="00DE7B2B" w:rsidRDefault="004125FF" w:rsidP="00106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B">
        <w:rPr>
          <w:rFonts w:ascii="Times New Roman" w:hAnsi="Times New Roman" w:cs="Times New Roman"/>
          <w:sz w:val="24"/>
          <w:szCs w:val="24"/>
        </w:rPr>
        <w:t>Tādējādi par pieteikuma saņemšanu un izskatīšanu starp izglītības iestādi un Valsts policiju uzskatāma informācijas apmaiņa atbilstoši Paziņošanas likuma 3.</w:t>
      </w:r>
      <w:r w:rsidR="00106322" w:rsidRPr="00DE7B2B">
        <w:rPr>
          <w:rFonts w:ascii="Times New Roman" w:hAnsi="Times New Roman" w:cs="Times New Roman"/>
          <w:sz w:val="24"/>
          <w:szCs w:val="24"/>
        </w:rPr>
        <w:t> </w:t>
      </w:r>
      <w:r w:rsidRPr="00DE7B2B">
        <w:rPr>
          <w:rFonts w:ascii="Times New Roman" w:hAnsi="Times New Roman" w:cs="Times New Roman"/>
          <w:sz w:val="24"/>
          <w:szCs w:val="24"/>
        </w:rPr>
        <w:t>pantam</w:t>
      </w:r>
      <w:r w:rsidR="00B46B4C" w:rsidRPr="00DE7B2B">
        <w:rPr>
          <w:rFonts w:ascii="Times New Roman" w:hAnsi="Times New Roman" w:cs="Times New Roman"/>
          <w:sz w:val="24"/>
          <w:szCs w:val="24"/>
        </w:rPr>
        <w:t>.</w:t>
      </w:r>
    </w:p>
    <w:p w14:paraId="34C7A665" w14:textId="77777777" w:rsidR="004256E6" w:rsidRPr="00DE7B2B" w:rsidRDefault="004256E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C9C367" w14:textId="0C399045" w:rsidR="00B47E99" w:rsidRPr="00DE7B2B" w:rsidRDefault="00B47E9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7B2B">
        <w:rPr>
          <w:rFonts w:ascii="Times New Roman" w:hAnsi="Times New Roman" w:cs="Times New Roman"/>
          <w:iCs/>
          <w:sz w:val="24"/>
          <w:szCs w:val="24"/>
        </w:rPr>
        <w:t xml:space="preserve">* </w:t>
      </w:r>
      <w:r w:rsidR="00106322" w:rsidRPr="00DE7B2B">
        <w:rPr>
          <w:rFonts w:ascii="Times New Roman" w:hAnsi="Times New Roman" w:cs="Times New Roman"/>
          <w:iCs/>
          <w:sz w:val="24"/>
          <w:szCs w:val="24"/>
        </w:rPr>
        <w:t xml:space="preserve">Par katru </w:t>
      </w:r>
      <w:proofErr w:type="spellStart"/>
      <w:r w:rsidR="00106322" w:rsidRPr="00DE7B2B">
        <w:rPr>
          <w:rFonts w:ascii="Times New Roman" w:hAnsi="Times New Roman" w:cs="Times New Roman"/>
          <w:iCs/>
          <w:sz w:val="24"/>
          <w:szCs w:val="24"/>
        </w:rPr>
        <w:t>problēmsituāciju</w:t>
      </w:r>
      <w:proofErr w:type="spellEnd"/>
      <w:r w:rsidR="00106322" w:rsidRPr="00DE7B2B">
        <w:rPr>
          <w:rFonts w:ascii="Times New Roman" w:hAnsi="Times New Roman" w:cs="Times New Roman"/>
          <w:iCs/>
          <w:sz w:val="24"/>
          <w:szCs w:val="24"/>
        </w:rPr>
        <w:t xml:space="preserve"> aizpilda v</w:t>
      </w:r>
      <w:r w:rsidRPr="00DE7B2B">
        <w:rPr>
          <w:rFonts w:ascii="Times New Roman" w:hAnsi="Times New Roman" w:cs="Times New Roman"/>
          <w:iCs/>
          <w:sz w:val="24"/>
          <w:szCs w:val="24"/>
        </w:rPr>
        <w:t>ien</w:t>
      </w:r>
      <w:r w:rsidR="00106322" w:rsidRPr="00DE7B2B">
        <w:rPr>
          <w:rFonts w:ascii="Times New Roman" w:hAnsi="Times New Roman" w:cs="Times New Roman"/>
          <w:iCs/>
          <w:sz w:val="24"/>
          <w:szCs w:val="24"/>
        </w:rPr>
        <w:t>u</w:t>
      </w:r>
      <w:r w:rsidR="00CC5A80" w:rsidRPr="00DE7B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C5A80" w:rsidRPr="00DE7B2B">
        <w:rPr>
          <w:rFonts w:ascii="Times New Roman" w:hAnsi="Times New Roman" w:cs="Times New Roman"/>
          <w:iCs/>
          <w:sz w:val="24"/>
          <w:szCs w:val="24"/>
        </w:rPr>
        <w:t>problēmsituācija</w:t>
      </w:r>
      <w:r w:rsidR="00796A35" w:rsidRPr="00DE7B2B">
        <w:rPr>
          <w:rFonts w:ascii="Times New Roman" w:hAnsi="Times New Roman" w:cs="Times New Roman"/>
          <w:iCs/>
          <w:sz w:val="24"/>
          <w:szCs w:val="24"/>
        </w:rPr>
        <w:t>s</w:t>
      </w:r>
      <w:proofErr w:type="spellEnd"/>
      <w:r w:rsidR="00796A35" w:rsidRPr="00DE7B2B">
        <w:rPr>
          <w:rFonts w:ascii="Times New Roman" w:hAnsi="Times New Roman" w:cs="Times New Roman"/>
          <w:iCs/>
          <w:sz w:val="24"/>
          <w:szCs w:val="24"/>
        </w:rPr>
        <w:t xml:space="preserve"> pieteikuma</w:t>
      </w:r>
      <w:r w:rsidRPr="00DE7B2B">
        <w:rPr>
          <w:rFonts w:ascii="Times New Roman" w:hAnsi="Times New Roman" w:cs="Times New Roman"/>
          <w:iCs/>
          <w:sz w:val="24"/>
          <w:szCs w:val="24"/>
        </w:rPr>
        <w:t xml:space="preserve"> veidlapu.</w:t>
      </w:r>
    </w:p>
    <w:p w14:paraId="520679D4" w14:textId="77777777" w:rsidR="004125FF" w:rsidRPr="00B46B4C" w:rsidRDefault="004125FF" w:rsidP="00B46B4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09A51D" w14:textId="2F9CA2E2" w:rsidR="006A119D" w:rsidRPr="00B46B4C" w:rsidRDefault="006A119D" w:rsidP="0010632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46B4C">
        <w:rPr>
          <w:rFonts w:ascii="Times New Roman" w:hAnsi="Times New Roman" w:cs="Times New Roman"/>
          <w:i/>
        </w:rPr>
        <w:t>Valsts policija informē, ka p</w:t>
      </w:r>
      <w:r w:rsidR="006634E4" w:rsidRPr="00B46B4C">
        <w:rPr>
          <w:rFonts w:ascii="Times New Roman" w:hAnsi="Times New Roman" w:cs="Times New Roman"/>
          <w:i/>
        </w:rPr>
        <w:t>amatojoties uz Eiropas Parlamenta un Padomes regulas (ES) 2016/679 par fizisko personu aizsardzību attiecībā uz personas datu apstrādi un šādu datu brīvu apriti un ar ko atceļ Direktīvu 95/46 EK (Vispārīgā datu aizsardzības regula) 13.pantu:</w:t>
      </w:r>
    </w:p>
    <w:p w14:paraId="65EC8A3F" w14:textId="17605C0B" w:rsidR="006A119D" w:rsidRDefault="006634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46B4C">
        <w:rPr>
          <w:rFonts w:ascii="Times New Roman" w:hAnsi="Times New Roman" w:cs="Times New Roman"/>
          <w:i/>
        </w:rPr>
        <w:t xml:space="preserve">1) </w:t>
      </w:r>
      <w:r w:rsidR="00106322">
        <w:rPr>
          <w:rFonts w:ascii="Times New Roman" w:hAnsi="Times New Roman" w:cs="Times New Roman"/>
          <w:i/>
        </w:rPr>
        <w:t>J</w:t>
      </w:r>
      <w:r w:rsidRPr="00B46B4C">
        <w:rPr>
          <w:rFonts w:ascii="Times New Roman" w:hAnsi="Times New Roman" w:cs="Times New Roman"/>
          <w:i/>
        </w:rPr>
        <w:t>ūsu pieteikuma dokument</w:t>
      </w:r>
      <w:r w:rsidR="006A119D">
        <w:rPr>
          <w:rFonts w:ascii="Times New Roman" w:hAnsi="Times New Roman" w:cs="Times New Roman"/>
          <w:i/>
        </w:rPr>
        <w:t>ā</w:t>
      </w:r>
      <w:r w:rsidRPr="00B46B4C">
        <w:rPr>
          <w:rFonts w:ascii="Times New Roman" w:hAnsi="Times New Roman" w:cs="Times New Roman"/>
          <w:i/>
        </w:rPr>
        <w:t xml:space="preserve"> norādītie personas dati tiks apstrādāti, lai apstrādātu izglītības iestā</w:t>
      </w:r>
      <w:r w:rsidR="006A119D">
        <w:rPr>
          <w:rFonts w:ascii="Times New Roman" w:hAnsi="Times New Roman" w:cs="Times New Roman"/>
          <w:i/>
        </w:rPr>
        <w:t>des</w:t>
      </w:r>
      <w:r w:rsidRPr="00B46B4C">
        <w:rPr>
          <w:rFonts w:ascii="Times New Roman" w:hAnsi="Times New Roman" w:cs="Times New Roman"/>
          <w:i/>
        </w:rPr>
        <w:t xml:space="preserve"> pieteikumu un</w:t>
      </w:r>
      <w:r w:rsidR="006A119D">
        <w:rPr>
          <w:rFonts w:ascii="Times New Roman" w:hAnsi="Times New Roman" w:cs="Times New Roman"/>
          <w:i/>
        </w:rPr>
        <w:t>,</w:t>
      </w:r>
      <w:r w:rsidRPr="00B46B4C">
        <w:rPr>
          <w:rFonts w:ascii="Times New Roman" w:hAnsi="Times New Roman" w:cs="Times New Roman"/>
          <w:i/>
        </w:rPr>
        <w:t xml:space="preserve"> </w:t>
      </w:r>
      <w:r w:rsidR="006A119D">
        <w:rPr>
          <w:rFonts w:ascii="Times New Roman" w:hAnsi="Times New Roman" w:cs="Times New Roman"/>
          <w:i/>
        </w:rPr>
        <w:t>no</w:t>
      </w:r>
      <w:r w:rsidR="006A119D" w:rsidRPr="00B46B4C">
        <w:rPr>
          <w:rFonts w:ascii="Times New Roman" w:hAnsi="Times New Roman" w:cs="Times New Roman"/>
          <w:i/>
        </w:rPr>
        <w:t xml:space="preserve">sūtot </w:t>
      </w:r>
      <w:r w:rsidRPr="00B46B4C">
        <w:rPr>
          <w:rFonts w:ascii="Times New Roman" w:hAnsi="Times New Roman" w:cs="Times New Roman"/>
          <w:i/>
        </w:rPr>
        <w:t>pieteikumu, per</w:t>
      </w:r>
      <w:r w:rsidR="00EE5ED5" w:rsidRPr="00B46B4C">
        <w:rPr>
          <w:rFonts w:ascii="Times New Roman" w:hAnsi="Times New Roman" w:cs="Times New Roman"/>
          <w:i/>
        </w:rPr>
        <w:t>sona piekrīt tās</w:t>
      </w:r>
      <w:r w:rsidR="00106322">
        <w:rPr>
          <w:rFonts w:ascii="Times New Roman" w:hAnsi="Times New Roman" w:cs="Times New Roman"/>
          <w:i/>
        </w:rPr>
        <w:t xml:space="preserve"> personas</w:t>
      </w:r>
      <w:r w:rsidR="00EE5ED5" w:rsidRPr="00B46B4C">
        <w:rPr>
          <w:rFonts w:ascii="Times New Roman" w:hAnsi="Times New Roman" w:cs="Times New Roman"/>
          <w:i/>
        </w:rPr>
        <w:t xml:space="preserve"> datu apstrādei</w:t>
      </w:r>
      <w:r w:rsidRPr="00B46B4C">
        <w:rPr>
          <w:rFonts w:ascii="Times New Roman" w:hAnsi="Times New Roman" w:cs="Times New Roman"/>
          <w:i/>
        </w:rPr>
        <w:t>;</w:t>
      </w:r>
    </w:p>
    <w:p w14:paraId="577C0368" w14:textId="358988D3" w:rsidR="006A119D" w:rsidRDefault="006634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46B4C">
        <w:rPr>
          <w:rFonts w:ascii="Times New Roman" w:hAnsi="Times New Roman" w:cs="Times New Roman"/>
          <w:i/>
        </w:rPr>
        <w:t xml:space="preserve">2) </w:t>
      </w:r>
      <w:r w:rsidR="006A119D">
        <w:rPr>
          <w:rFonts w:ascii="Times New Roman" w:hAnsi="Times New Roman" w:cs="Times New Roman"/>
          <w:i/>
        </w:rPr>
        <w:t>Valsts policijā saņemto personas datu apstrādes pārziņa kontaktinformācija:</w:t>
      </w:r>
      <w:r w:rsidR="00DE7B2B">
        <w:rPr>
          <w:rFonts w:ascii="Times New Roman" w:hAnsi="Times New Roman" w:cs="Times New Roman"/>
          <w:i/>
        </w:rPr>
        <w:t xml:space="preserve"> </w:t>
      </w:r>
      <w:r w:rsidR="006A119D" w:rsidRPr="00733E61">
        <w:rPr>
          <w:rFonts w:ascii="Times New Roman" w:hAnsi="Times New Roman" w:cs="Times New Roman"/>
          <w:i/>
        </w:rPr>
        <w:t>Čiekurkalna 1.līnija 1,</w:t>
      </w:r>
      <w:r w:rsidR="006A119D">
        <w:rPr>
          <w:rFonts w:ascii="Times New Roman" w:hAnsi="Times New Roman" w:cs="Times New Roman"/>
          <w:i/>
        </w:rPr>
        <w:t xml:space="preserve"> </w:t>
      </w:r>
      <w:r w:rsidR="006A119D" w:rsidRPr="00733E61">
        <w:rPr>
          <w:rFonts w:ascii="Times New Roman" w:hAnsi="Times New Roman" w:cs="Times New Roman"/>
          <w:i/>
        </w:rPr>
        <w:t>k-4, Rīga, LV-1026.</w:t>
      </w:r>
    </w:p>
    <w:p w14:paraId="4E739334" w14:textId="29BE4323" w:rsidR="006A119D" w:rsidRPr="00B46B4C" w:rsidRDefault="006A119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6A119D" w:rsidRPr="00B46B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22EA4"/>
    <w:multiLevelType w:val="hybridMultilevel"/>
    <w:tmpl w:val="32C2B8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3B"/>
    <w:rsid w:val="0004341C"/>
    <w:rsid w:val="000A15A6"/>
    <w:rsid w:val="000B4DFD"/>
    <w:rsid w:val="00106322"/>
    <w:rsid w:val="00196D01"/>
    <w:rsid w:val="00215EA2"/>
    <w:rsid w:val="00233C1B"/>
    <w:rsid w:val="002B312D"/>
    <w:rsid w:val="002B6070"/>
    <w:rsid w:val="002F0848"/>
    <w:rsid w:val="003150FD"/>
    <w:rsid w:val="00327F96"/>
    <w:rsid w:val="003355A4"/>
    <w:rsid w:val="00361A2D"/>
    <w:rsid w:val="003C13DA"/>
    <w:rsid w:val="003E0D8D"/>
    <w:rsid w:val="004125FF"/>
    <w:rsid w:val="004256E6"/>
    <w:rsid w:val="00457DF5"/>
    <w:rsid w:val="00513155"/>
    <w:rsid w:val="00545CDB"/>
    <w:rsid w:val="00550553"/>
    <w:rsid w:val="005A2BDE"/>
    <w:rsid w:val="005E269A"/>
    <w:rsid w:val="005E729B"/>
    <w:rsid w:val="00625830"/>
    <w:rsid w:val="00630996"/>
    <w:rsid w:val="006634E4"/>
    <w:rsid w:val="006A119D"/>
    <w:rsid w:val="006F4D6A"/>
    <w:rsid w:val="007038EB"/>
    <w:rsid w:val="00703F29"/>
    <w:rsid w:val="00726506"/>
    <w:rsid w:val="007809B6"/>
    <w:rsid w:val="00796A35"/>
    <w:rsid w:val="007B34C7"/>
    <w:rsid w:val="008011B3"/>
    <w:rsid w:val="00831073"/>
    <w:rsid w:val="00837CCB"/>
    <w:rsid w:val="0089128E"/>
    <w:rsid w:val="008969A3"/>
    <w:rsid w:val="008A1817"/>
    <w:rsid w:val="008C1E0A"/>
    <w:rsid w:val="008F5EF3"/>
    <w:rsid w:val="00952F5B"/>
    <w:rsid w:val="00970F54"/>
    <w:rsid w:val="0097638F"/>
    <w:rsid w:val="009B0791"/>
    <w:rsid w:val="009B49CF"/>
    <w:rsid w:val="009D1443"/>
    <w:rsid w:val="009F6309"/>
    <w:rsid w:val="00A1603B"/>
    <w:rsid w:val="00AD565F"/>
    <w:rsid w:val="00B46B4C"/>
    <w:rsid w:val="00B47E99"/>
    <w:rsid w:val="00B959A6"/>
    <w:rsid w:val="00BC2407"/>
    <w:rsid w:val="00C1378E"/>
    <w:rsid w:val="00CA09C2"/>
    <w:rsid w:val="00CC5A80"/>
    <w:rsid w:val="00CD2325"/>
    <w:rsid w:val="00D90B73"/>
    <w:rsid w:val="00DE7B2B"/>
    <w:rsid w:val="00E34D8C"/>
    <w:rsid w:val="00E619FD"/>
    <w:rsid w:val="00ED7E14"/>
    <w:rsid w:val="00EE5ED5"/>
    <w:rsid w:val="00EF1208"/>
    <w:rsid w:val="00EF24CA"/>
    <w:rsid w:val="00EF7616"/>
    <w:rsid w:val="00F745EA"/>
    <w:rsid w:val="00F74E5C"/>
    <w:rsid w:val="00FA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BA25"/>
  <w15:chartTrackingRefBased/>
  <w15:docId w15:val="{DB9A5E47-A119-40CE-89FB-02ABE782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D8D"/>
    <w:pPr>
      <w:ind w:left="720"/>
      <w:contextualSpacing/>
    </w:pPr>
  </w:style>
  <w:style w:type="paragraph" w:styleId="Revision">
    <w:name w:val="Revision"/>
    <w:hidden/>
    <w:uiPriority w:val="99"/>
    <w:semiHidden/>
    <w:rsid w:val="007809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5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vp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6362-8D4C-4B77-A363-E1FC79AD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Magena</dc:creator>
  <cp:keywords/>
  <dc:description/>
  <cp:lastModifiedBy>Maija Magena</cp:lastModifiedBy>
  <cp:revision>2</cp:revision>
  <dcterms:created xsi:type="dcterms:W3CDTF">2024-03-18T11:06:00Z</dcterms:created>
  <dcterms:modified xsi:type="dcterms:W3CDTF">2024-03-18T11:06:00Z</dcterms:modified>
</cp:coreProperties>
</file>